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4967C22" w:rsidR="001C330D" w:rsidRPr="00616FA3" w:rsidRDefault="001C330D" w:rsidP="00BE14AB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BE14AB">
        <w:rPr>
          <w:rFonts w:asciiTheme="majorBidi" w:hAnsiTheme="majorBidi" w:cstheme="majorBidi"/>
          <w:sz w:val="24"/>
          <w:rtl/>
        </w:rPr>
        <w:t xml:space="preserve"> :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>20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 xml:space="preserve">12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BE14AB">
        <w:rPr>
          <w:rFonts w:asciiTheme="majorBidi" w:hAnsiTheme="majorBidi" w:cstheme="majorBidi"/>
          <w:sz w:val="24"/>
        </w:rPr>
        <w:t xml:space="preserve">2023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2B537EC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>المعلم: يوسف رمضان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</w:t>
      </w:r>
      <w:r w:rsidR="0000555E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bookmarkStart w:id="0" w:name="_GoBack"/>
      <w:bookmarkEnd w:id="0"/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61493FE" w:rsidR="001C330D" w:rsidRPr="00616FA3" w:rsidRDefault="002928F5" w:rsidP="002928F5">
      <w:pPr>
        <w:pStyle w:val="Subtitle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38239388" w:rsidR="00316539" w:rsidRPr="00616FA3" w:rsidRDefault="00316539" w:rsidP="00BE14AB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</w:rPr>
        <w:t xml:space="preserve">العلوم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BE14AB">
        <w:rPr>
          <w:rFonts w:asciiTheme="majorBidi" w:hAnsiTheme="majorBidi" w:cstheme="majorBidi"/>
          <w:sz w:val="24"/>
          <w:rtl/>
        </w:rPr>
        <w:t xml:space="preserve">الصف : </w:t>
      </w:r>
      <w:r w:rsidR="00BE14AB">
        <w:rPr>
          <w:rFonts w:asciiTheme="majorBidi" w:hAnsiTheme="majorBidi" w:cstheme="majorBidi" w:hint="cs"/>
          <w:sz w:val="24"/>
          <w:rtl/>
        </w:rPr>
        <w:t xml:space="preserve">الثامن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19DB374C" w14:textId="68B3A451" w:rsidR="003D748C" w:rsidRPr="00CC676F" w:rsidRDefault="00BE14AB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noProof/>
          <w:snapToGrid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3A1E6" wp14:editId="6E8F1D3C">
                <wp:simplePos x="0" y="0"/>
                <wp:positionH relativeFrom="column">
                  <wp:posOffset>40005</wp:posOffset>
                </wp:positionH>
                <wp:positionV relativeFrom="paragraph">
                  <wp:posOffset>147320</wp:posOffset>
                </wp:positionV>
                <wp:extent cx="904875" cy="981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3.15pt;margin-top:11.6pt;width:71.25pt;height:7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="00316539"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6032A478" w:rsidR="007C4DC4" w:rsidRDefault="00BE14AB" w:rsidP="0062457C">
      <w:pPr>
        <w:tabs>
          <w:tab w:val="left" w:pos="2429"/>
          <w:tab w:val="right" w:pos="10466"/>
        </w:tabs>
        <w:rPr>
          <w:rFonts w:hint="cs"/>
          <w:b/>
          <w:bCs/>
          <w:color w:val="000000"/>
          <w:rtl/>
          <w:lang w:bidi="ar-JO"/>
        </w:rPr>
      </w:pPr>
      <w:r w:rsidRPr="00BE14A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لسؤال الأول</w:t>
      </w:r>
      <w:r>
        <w:rPr>
          <w:rFonts w:hint="cs"/>
          <w:color w:val="000000"/>
          <w:rtl/>
          <w:lang w:bidi="ar-JO"/>
        </w:rPr>
        <w:t xml:space="preserve">:-    </w:t>
      </w:r>
      <w:r w:rsidRPr="00BE14AB">
        <w:rPr>
          <w:rFonts w:hint="cs"/>
          <w:b/>
          <w:bCs/>
          <w:color w:val="000000"/>
          <w:rtl/>
          <w:lang w:bidi="ar-JO"/>
        </w:rPr>
        <w:t>ضع دائرة حول الإجابة الصحيح</w:t>
      </w:r>
      <w:r>
        <w:rPr>
          <w:rFonts w:hint="cs"/>
          <w:b/>
          <w:bCs/>
          <w:color w:val="000000"/>
          <w:rtl/>
          <w:lang w:bidi="ar-JO"/>
        </w:rPr>
        <w:t>ة:-</w:t>
      </w:r>
      <w:r w:rsidR="00483B90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(       /  </w:t>
      </w:r>
      <w:r w:rsidR="0062457C">
        <w:rPr>
          <w:b/>
          <w:bCs/>
          <w:color w:val="000000"/>
          <w:lang w:bidi="ar-JO"/>
        </w:rPr>
        <w:t>32</w:t>
      </w:r>
      <w:r w:rsidR="00483B90">
        <w:rPr>
          <w:rFonts w:hint="cs"/>
          <w:b/>
          <w:bCs/>
          <w:color w:val="000000"/>
          <w:rtl/>
          <w:lang w:bidi="ar-JO"/>
        </w:rPr>
        <w:t xml:space="preserve"> )</w:t>
      </w:r>
    </w:p>
    <w:p w14:paraId="09A2D04E" w14:textId="528BD8C1" w:rsidR="00BE14AB" w:rsidRDefault="00BE14AB" w:rsidP="00BE14AB">
      <w:pPr>
        <w:tabs>
          <w:tab w:val="left" w:pos="2429"/>
          <w:tab w:val="right" w:pos="10466"/>
        </w:tabs>
        <w:rPr>
          <w:rFonts w:hint="cs"/>
          <w:color w:val="000000"/>
          <w:rtl/>
          <w:lang w:bidi="ar-JO"/>
        </w:rPr>
      </w:pPr>
      <w:r>
        <w:rPr>
          <w:color w:val="000000"/>
          <w:lang w:bidi="ar-JO"/>
        </w:rPr>
        <w:t>1</w:t>
      </w:r>
      <w:r>
        <w:rPr>
          <w:rFonts w:hint="cs"/>
          <w:color w:val="000000"/>
          <w:rtl/>
          <w:lang w:bidi="ar-JO"/>
        </w:rPr>
        <w:t>- توجد المادة الوراثية في خلايا الكائنات الحية حقيقية النواة بصورة تراكيب دقيقة تسمى:</w:t>
      </w:r>
    </w:p>
    <w:p w14:paraId="13D3AF56" w14:textId="578C3CF2" w:rsidR="00BA4524" w:rsidRDefault="00BE14AB" w:rsidP="002E7BEE">
      <w:pPr>
        <w:tabs>
          <w:tab w:val="left" w:pos="2429"/>
          <w:tab w:val="right" w:pos="10466"/>
        </w:tabs>
        <w:rPr>
          <w:rFonts w:hint="cs"/>
          <w:color w:val="000000"/>
          <w:rtl/>
          <w:lang w:bidi="ar-JO"/>
        </w:rPr>
      </w:pPr>
      <w:r w:rsidRPr="00BE14AB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671AE0" wp14:editId="3B03EB8B">
                <wp:simplePos x="0" y="0"/>
                <wp:positionH relativeFrom="column">
                  <wp:posOffset>240030</wp:posOffset>
                </wp:positionH>
                <wp:positionV relativeFrom="paragraph">
                  <wp:posOffset>66040</wp:posOffset>
                </wp:positionV>
                <wp:extent cx="495300" cy="354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027F" w14:textId="684405AB" w:rsidR="00BE14AB" w:rsidRPr="00BE14AB" w:rsidRDefault="00BE14AB" w:rsidP="00BE14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BE14AB"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8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5.2pt;width:39pt;height:2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" fillcolor="white [3212]" stroked="f">
                <v:textbox>
                  <w:txbxContent>
                    <w:p w14:paraId="1028027F" w14:textId="684405AB" w:rsidR="00BE14AB" w:rsidRPr="00BE14AB" w:rsidRDefault="00BE14AB" w:rsidP="00BE14AB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BE14AB"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80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5359F3" wp14:editId="24B2A335">
                <wp:simplePos x="0" y="0"/>
                <wp:positionH relativeFrom="column">
                  <wp:posOffset>87630</wp:posOffset>
                </wp:positionH>
                <wp:positionV relativeFrom="paragraph">
                  <wp:posOffset>27940</wp:posOffset>
                </wp:positionV>
                <wp:extent cx="857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.2pt" to="74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" strokecolor="black [3213]"/>
            </w:pict>
          </mc:Fallback>
        </mc:AlternateContent>
      </w:r>
      <w:r>
        <w:rPr>
          <w:rFonts w:hint="cs"/>
          <w:color w:val="000000"/>
          <w:rtl/>
          <w:lang w:bidi="ar-JO"/>
        </w:rPr>
        <w:t xml:space="preserve">ا) النيوكليوتيدات       </w:t>
      </w:r>
      <w:r w:rsidR="0062457C">
        <w:rPr>
          <w:rFonts w:hint="cs"/>
          <w:color w:val="000000"/>
          <w:rtl/>
          <w:lang w:bidi="ar-JO"/>
        </w:rPr>
        <w:t xml:space="preserve">  </w:t>
      </w:r>
      <w:r>
        <w:rPr>
          <w:rFonts w:hint="cs"/>
          <w:color w:val="000000"/>
          <w:rtl/>
          <w:lang w:bidi="ar-JO"/>
        </w:rPr>
        <w:t xml:space="preserve">     ب) الجين         </w:t>
      </w:r>
      <w:r w:rsidR="00BA4524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 </w:t>
      </w:r>
      <w:r w:rsidR="0062457C">
        <w:rPr>
          <w:rFonts w:hint="cs"/>
          <w:color w:val="000000"/>
          <w:rtl/>
          <w:lang w:bidi="ar-JO"/>
        </w:rPr>
        <w:t xml:space="preserve">   </w:t>
      </w:r>
      <w:r w:rsidR="00BA4524">
        <w:rPr>
          <w:rFonts w:hint="cs"/>
          <w:color w:val="000000"/>
          <w:rtl/>
          <w:lang w:bidi="ar-JO"/>
        </w:rPr>
        <w:t xml:space="preserve">      </w:t>
      </w:r>
      <w:r>
        <w:rPr>
          <w:rFonts w:hint="cs"/>
          <w:color w:val="000000"/>
          <w:rtl/>
          <w:lang w:bidi="ar-JO"/>
        </w:rPr>
        <w:t xml:space="preserve"> ج) الكروموسومات     </w:t>
      </w:r>
      <w:r w:rsidR="0062457C">
        <w:rPr>
          <w:rFonts w:hint="cs"/>
          <w:color w:val="000000"/>
          <w:rtl/>
          <w:lang w:bidi="ar-JO"/>
        </w:rPr>
        <w:t xml:space="preserve">       </w:t>
      </w:r>
      <w:r>
        <w:rPr>
          <w:rFonts w:hint="cs"/>
          <w:color w:val="000000"/>
          <w:rtl/>
          <w:lang w:bidi="ar-JO"/>
        </w:rPr>
        <w:t xml:space="preserve">    د) جميع ما ذكر</w:t>
      </w:r>
    </w:p>
    <w:p w14:paraId="6596BD91" w14:textId="020BE15C" w:rsidR="00BA4524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>
        <w:rPr>
          <w:color w:val="000000"/>
          <w:lang w:bidi="ar-JO"/>
        </w:rPr>
        <w:t>2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 تندمج نواة الجاميت الذكري بنواة الجاميت الأنثوي خلال عملية تسمى:</w:t>
      </w:r>
    </w:p>
    <w:p w14:paraId="767FAE99" w14:textId="111FDF32" w:rsidR="00BA4524" w:rsidRPr="0062457C" w:rsidRDefault="00BA4524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>ا) الجاميتات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ب) الإنقسام الخلوي       ج) الإنشطار الثنائي     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د) الإخصاب</w:t>
      </w:r>
    </w:p>
    <w:p w14:paraId="15B26840" w14:textId="2261D5D3" w:rsidR="00BA4524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3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 القوة العامودية المؤثرة لكل وحدة مساحة:</w:t>
      </w:r>
    </w:p>
    <w:p w14:paraId="6769C33A" w14:textId="1E827E2A" w:rsidR="00BA4524" w:rsidRPr="0062457C" w:rsidRDefault="00BA4524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الكثافة          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ب) الضغط                  ج) الطفو        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د) الموائع</w:t>
      </w:r>
    </w:p>
    <w:p w14:paraId="7608A318" w14:textId="35E3E292" w:rsidR="00BA4524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4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 تسمى الخلايا الناتجة من الإنقسام المنصف (..............) أو الخلايا الجنسية وهي مهمة لعملية التكاثر:</w:t>
      </w:r>
    </w:p>
    <w:p w14:paraId="730D7F92" w14:textId="77802FF3" w:rsidR="00BA4524" w:rsidRPr="0062457C" w:rsidRDefault="00BA4524" w:rsidP="002E7BEE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الجاميتات            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ب) الإنقسام الخلوي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ج)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لإنشطار الثنائي 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د) الإخصاب</w:t>
      </w:r>
    </w:p>
    <w:p w14:paraId="10EBF93B" w14:textId="768D12D2" w:rsidR="00FE6898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5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في الجدول الدوري الحديث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 رتبت العناصر فيه وفقاً لازدياد:</w:t>
      </w:r>
    </w:p>
    <w:p w14:paraId="7264F8C3" w14:textId="37612BFA" w:rsidR="00FE6898" w:rsidRPr="0062457C" w:rsidRDefault="00FE6898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>ا) أعدادها الذرية           ب) كتلتها الذرية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ج) أعدادها الكتلية        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د) أعداد النيوترونات</w:t>
      </w:r>
    </w:p>
    <w:p w14:paraId="54EF6D34" w14:textId="3E693ED5" w:rsidR="00FE6898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6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- يتكاثر نبات النعنع خضرياً بـ ..................... تسمى الرايزوم، تنمو الجذور والسيقان من براعمها:</w:t>
      </w:r>
    </w:p>
    <w:p w14:paraId="1EF7B43D" w14:textId="77777777" w:rsidR="00FE6898" w:rsidRPr="0062457C" w:rsidRDefault="00FE6898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>ا) ساق رفيعة               ب) ساق أرضية            ج) ساق جارية                  د) التبرعم</w:t>
      </w:r>
    </w:p>
    <w:p w14:paraId="0B675F7C" w14:textId="14211EFA" w:rsidR="00FE6898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7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FE6898" w:rsidRPr="0062457C">
        <w:rPr>
          <w:rFonts w:hint="cs"/>
          <w:color w:val="000000"/>
          <w:rtl/>
          <w:lang w:bidi="ar-JO"/>
        </w:rPr>
        <w:t>ماذا تسمى عدد الإلكترونات الموجودة في مستوى الطاقة الخارجي لأي عنصر وهي التي تحدد رقم المجموعة التي يقع فيها هذا العنصر:</w:t>
      </w:r>
    </w:p>
    <w:p w14:paraId="18F15515" w14:textId="77777777" w:rsidR="00FE6898" w:rsidRPr="0062457C" w:rsidRDefault="00FE6898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>ا) مجموعات التكافؤ       ب) دورات التكافؤ         ج) إلكترونات التكافؤ          د) لا شيء مما ذكر</w:t>
      </w:r>
    </w:p>
    <w:p w14:paraId="05CF541D" w14:textId="13325415" w:rsidR="00FE6898" w:rsidRPr="0062457C" w:rsidRDefault="002E7BEE" w:rsidP="00BE14AB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8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- أي من الآتي من القواعد النيتروجينية مرتبط صحيحاً بالقاعدة النيتروجينية المناسبة وبعدد الروابط الهيدروجينية:</w:t>
      </w:r>
    </w:p>
    <w:p w14:paraId="3E445D56" w14:textId="1EC57E9E" w:rsidR="00483B90" w:rsidRPr="0062457C" w:rsidRDefault="00FE6898" w:rsidP="0062457C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Pr="0062457C">
        <w:rPr>
          <w:color w:val="000000"/>
          <w:sz w:val="26"/>
          <w:szCs w:val="26"/>
          <w:lang w:bidi="ar-JO"/>
        </w:rPr>
        <w:t xml:space="preserve">A ≡ T 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ب) </w:t>
      </w:r>
      <w:r w:rsidRPr="0062457C">
        <w:rPr>
          <w:color w:val="000000"/>
          <w:sz w:val="26"/>
          <w:szCs w:val="26"/>
          <w:lang w:bidi="ar-JO"/>
        </w:rPr>
        <w:t>C = G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ج) </w:t>
      </w:r>
      <w:r w:rsidRPr="0062457C">
        <w:rPr>
          <w:color w:val="000000"/>
          <w:sz w:val="26"/>
          <w:szCs w:val="26"/>
          <w:lang w:bidi="ar-JO"/>
        </w:rPr>
        <w:t>A = T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      د) </w:t>
      </w:r>
      <w:r w:rsidRPr="0062457C">
        <w:rPr>
          <w:color w:val="000000"/>
          <w:sz w:val="26"/>
          <w:szCs w:val="26"/>
          <w:lang w:bidi="ar-JO"/>
        </w:rPr>
        <w:t>T ≡ G</w:t>
      </w:r>
    </w:p>
    <w:p w14:paraId="35F51984" w14:textId="56E92EFA" w:rsidR="00483B90" w:rsidRPr="0062457C" w:rsidRDefault="0062457C" w:rsidP="0062457C">
      <w:pPr>
        <w:tabs>
          <w:tab w:val="left" w:pos="2429"/>
          <w:tab w:val="right" w:pos="10466"/>
        </w:tabs>
        <w:rPr>
          <w:rFonts w:hint="cs"/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9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>- اذكر العدد الذري لعنصر المغنيسيوم:</w:t>
      </w:r>
    </w:p>
    <w:p w14:paraId="2B717276" w14:textId="15594277" w:rsidR="00483B90" w:rsidRPr="0062457C" w:rsidRDefault="00483B90" w:rsidP="00BE14AB">
      <w:pPr>
        <w:tabs>
          <w:tab w:val="left" w:pos="2429"/>
          <w:tab w:val="right" w:pos="10466"/>
        </w:tabs>
        <w:rPr>
          <w:color w:val="000000"/>
          <w:sz w:val="26"/>
          <w:szCs w:val="26"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Pr="0062457C">
        <w:rPr>
          <w:color w:val="000000"/>
          <w:sz w:val="26"/>
          <w:szCs w:val="26"/>
          <w:lang w:bidi="ar-JO"/>
        </w:rPr>
        <w:t xml:space="preserve">6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       ب)     </w:t>
      </w:r>
      <w:r w:rsidRPr="0062457C">
        <w:rPr>
          <w:color w:val="000000"/>
          <w:sz w:val="26"/>
          <w:szCs w:val="26"/>
          <w:lang w:bidi="ar-JO"/>
        </w:rPr>
        <w:t>10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   ج)     </w:t>
      </w:r>
      <w:r w:rsidRPr="0062457C">
        <w:rPr>
          <w:color w:val="000000"/>
          <w:sz w:val="26"/>
          <w:szCs w:val="26"/>
          <w:lang w:bidi="ar-JO"/>
        </w:rPr>
        <w:t>12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        د)   </w:t>
      </w:r>
      <w:r w:rsidRPr="0062457C">
        <w:rPr>
          <w:color w:val="000000"/>
          <w:sz w:val="26"/>
          <w:szCs w:val="26"/>
          <w:lang w:bidi="ar-JO"/>
        </w:rPr>
        <w:t>18</w:t>
      </w:r>
    </w:p>
    <w:p w14:paraId="33472F6D" w14:textId="2BE50139" w:rsidR="007C4DC4" w:rsidRPr="0062457C" w:rsidRDefault="002E7BEE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0</w:t>
      </w:r>
      <w:r w:rsidR="00483B90" w:rsidRPr="0062457C">
        <w:rPr>
          <w:rFonts w:hint="cs"/>
          <w:sz w:val="26"/>
          <w:szCs w:val="26"/>
          <w:rtl/>
          <w:lang w:bidi="ar-JO"/>
        </w:rPr>
        <w:t>- تسمى العملية التي يتم من خلالها انتاج خلايا جديدة من أخرى من النوع نفسه:</w:t>
      </w:r>
    </w:p>
    <w:p w14:paraId="5767EA6A" w14:textId="11E4995F" w:rsidR="00483B90" w:rsidRPr="0062457C" w:rsidRDefault="00483B90" w:rsidP="00A156B2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>ا) الجاميتات                ب) الإنقسام الخلوي        ج) الإنشطار الثنائي            د) الإخصاب</w:t>
      </w:r>
    </w:p>
    <w:p w14:paraId="24209AEF" w14:textId="617BA0E2" w:rsidR="00483B90" w:rsidRPr="0062457C" w:rsidRDefault="002E7BEE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1</w:t>
      </w:r>
      <w:r w:rsidR="00483B90" w:rsidRPr="0062457C">
        <w:rPr>
          <w:rFonts w:hint="cs"/>
          <w:sz w:val="26"/>
          <w:szCs w:val="26"/>
          <w:rtl/>
          <w:lang w:bidi="ar-JO"/>
        </w:rPr>
        <w:t xml:space="preserve">- عناصر المجموعة </w:t>
      </w:r>
      <w:r w:rsidR="00483B90" w:rsidRPr="0062457C">
        <w:rPr>
          <w:sz w:val="26"/>
          <w:szCs w:val="26"/>
          <w:lang w:bidi="ar-JO"/>
        </w:rPr>
        <w:t xml:space="preserve">13 </w:t>
      </w:r>
      <w:r w:rsidR="00483B90" w:rsidRPr="0062457C">
        <w:rPr>
          <w:rFonts w:hint="cs"/>
          <w:sz w:val="26"/>
          <w:szCs w:val="26"/>
          <w:rtl/>
          <w:lang w:bidi="ar-JO"/>
        </w:rPr>
        <w:t xml:space="preserve">  جميعها فلزات صلبة ما </w:t>
      </w:r>
      <w:proofErr w:type="gramStart"/>
      <w:r w:rsidR="00483B90" w:rsidRPr="0062457C">
        <w:rPr>
          <w:rFonts w:hint="cs"/>
          <w:sz w:val="26"/>
          <w:szCs w:val="26"/>
          <w:rtl/>
          <w:lang w:bidi="ar-JO"/>
        </w:rPr>
        <w:t>عدا :</w:t>
      </w:r>
      <w:proofErr w:type="gramEnd"/>
    </w:p>
    <w:p w14:paraId="58202F72" w14:textId="77777777" w:rsidR="005B0EBB" w:rsidRPr="0062457C" w:rsidRDefault="00483B90" w:rsidP="005B0EBB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>ا) الزئبق                    ب) البريليوم                 ج) الكربون                      د) البورون</w:t>
      </w:r>
    </w:p>
    <w:p w14:paraId="4CF32CB5" w14:textId="19504C8E" w:rsidR="00F919B6" w:rsidRPr="0062457C" w:rsidRDefault="00106C2E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ascii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75C0F2FB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Pr="0062457C">
        <w:rPr>
          <w:rFonts w:ascii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2457C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62457C">
        <w:rPr>
          <w:rFonts w:ascii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2E7BEE"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2</w:t>
      </w:r>
      <w:r w:rsidR="005B0EBB" w:rsidRPr="0062457C">
        <w:rPr>
          <w:rFonts w:hint="cs"/>
          <w:sz w:val="26"/>
          <w:szCs w:val="26"/>
          <w:rtl/>
          <w:lang w:bidi="ar-JO"/>
        </w:rPr>
        <w:t xml:space="preserve">- يتغير الضغط مع زيادة العمق، حيث يزداد الضغط بمقدار </w:t>
      </w:r>
      <w:proofErr w:type="gramStart"/>
      <w:r w:rsidR="005B0EBB" w:rsidRPr="0062457C">
        <w:rPr>
          <w:rFonts w:hint="cs"/>
          <w:sz w:val="26"/>
          <w:szCs w:val="26"/>
          <w:rtl/>
          <w:lang w:bidi="ar-JO"/>
        </w:rPr>
        <w:t>( .........</w:t>
      </w:r>
      <w:proofErr w:type="gramEnd"/>
      <w:r w:rsidR="005B0EBB" w:rsidRPr="0062457C">
        <w:rPr>
          <w:sz w:val="26"/>
          <w:szCs w:val="26"/>
          <w:lang w:bidi="ar-JO"/>
        </w:rPr>
        <w:t xml:space="preserve"> </w:t>
      </w:r>
      <w:r w:rsidR="005B0EBB" w:rsidRPr="0062457C">
        <w:rPr>
          <w:rFonts w:hint="cs"/>
          <w:sz w:val="26"/>
          <w:szCs w:val="26"/>
          <w:rtl/>
          <w:lang w:bidi="ar-JO"/>
        </w:rPr>
        <w:t xml:space="preserve">) </w:t>
      </w:r>
      <w:r w:rsidR="00545745" w:rsidRPr="0062457C">
        <w:rPr>
          <w:rFonts w:hint="cs"/>
          <w:sz w:val="26"/>
          <w:szCs w:val="26"/>
          <w:rtl/>
          <w:lang w:bidi="ar-JO"/>
        </w:rPr>
        <w:t xml:space="preserve">لكل ( </w:t>
      </w:r>
      <w:r w:rsidR="00545745" w:rsidRPr="0062457C">
        <w:rPr>
          <w:sz w:val="26"/>
          <w:szCs w:val="26"/>
          <w:lang w:bidi="ar-JO"/>
        </w:rPr>
        <w:t>10 m</w:t>
      </w:r>
      <w:r w:rsidR="00545745" w:rsidRPr="0062457C">
        <w:rPr>
          <w:rFonts w:hint="cs"/>
          <w:sz w:val="26"/>
          <w:szCs w:val="26"/>
          <w:rtl/>
          <w:lang w:bidi="ar-JO"/>
        </w:rPr>
        <w:t xml:space="preserve"> ):</w:t>
      </w:r>
    </w:p>
    <w:p w14:paraId="28B22CFD" w14:textId="2224EABC" w:rsidR="0017440B" w:rsidRPr="0062457C" w:rsidRDefault="00545745" w:rsidP="00545745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 </w:t>
      </w:r>
      <w:r w:rsidRPr="0062457C">
        <w:rPr>
          <w:sz w:val="26"/>
          <w:szCs w:val="26"/>
          <w:lang w:bidi="ar-JO"/>
        </w:rPr>
        <w:t>Pa</w:t>
      </w:r>
      <w:r w:rsidRPr="0062457C">
        <w:rPr>
          <w:rFonts w:hint="cs"/>
          <w:sz w:val="26"/>
          <w:szCs w:val="26"/>
          <w:rtl/>
          <w:lang w:bidi="ar-JO"/>
        </w:rPr>
        <w:t xml:space="preserve"> </w:t>
      </w:r>
      <w:r w:rsidRPr="0062457C">
        <w:rPr>
          <w:sz w:val="26"/>
          <w:szCs w:val="26"/>
          <w:lang w:bidi="ar-JO"/>
        </w:rPr>
        <w:t>10</w:t>
      </w:r>
      <w:r w:rsidRPr="0062457C">
        <w:rPr>
          <w:sz w:val="26"/>
          <w:szCs w:val="26"/>
          <w:vertAlign w:val="superscript"/>
          <w:lang w:bidi="ar-JO"/>
        </w:rPr>
        <w:t>5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     ب) </w:t>
      </w:r>
      <w:r w:rsidRPr="0062457C">
        <w:rPr>
          <w:sz w:val="26"/>
          <w:szCs w:val="26"/>
          <w:lang w:bidi="ar-JO"/>
        </w:rPr>
        <w:t>10</w:t>
      </w:r>
      <w:r w:rsidRPr="0062457C">
        <w:rPr>
          <w:sz w:val="26"/>
          <w:szCs w:val="26"/>
          <w:vertAlign w:val="superscript"/>
          <w:lang w:bidi="ar-JO"/>
        </w:rPr>
        <w:t>3</w:t>
      </w:r>
      <w:r w:rsidRPr="0062457C">
        <w:rPr>
          <w:sz w:val="26"/>
          <w:szCs w:val="26"/>
          <w:lang w:bidi="ar-JO"/>
        </w:rPr>
        <w:t xml:space="preserve"> Pa 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    ج) </w:t>
      </w:r>
      <w:r w:rsidRPr="0062457C">
        <w:rPr>
          <w:sz w:val="26"/>
          <w:szCs w:val="26"/>
          <w:lang w:bidi="ar-JO"/>
        </w:rPr>
        <w:t>5</w:t>
      </w:r>
      <w:r w:rsidRPr="0062457C">
        <w:rPr>
          <w:sz w:val="26"/>
          <w:szCs w:val="26"/>
          <w:vertAlign w:val="superscript"/>
          <w:lang w:bidi="ar-JO"/>
        </w:rPr>
        <w:t>10</w:t>
      </w:r>
      <w:r w:rsidRPr="0062457C">
        <w:rPr>
          <w:sz w:val="26"/>
          <w:szCs w:val="26"/>
          <w:lang w:bidi="ar-JO"/>
        </w:rPr>
        <w:t xml:space="preserve"> Pa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          د)  </w:t>
      </w:r>
      <w:r w:rsidRPr="0062457C">
        <w:rPr>
          <w:sz w:val="26"/>
          <w:szCs w:val="26"/>
          <w:lang w:bidi="ar-JO"/>
        </w:rPr>
        <w:t>10</w:t>
      </w:r>
      <w:r w:rsidRPr="0062457C">
        <w:rPr>
          <w:sz w:val="26"/>
          <w:szCs w:val="26"/>
          <w:vertAlign w:val="superscript"/>
          <w:lang w:bidi="ar-JO"/>
        </w:rPr>
        <w:t>5</w:t>
      </w:r>
      <w:r w:rsidRPr="0062457C">
        <w:rPr>
          <w:sz w:val="26"/>
          <w:szCs w:val="26"/>
          <w:lang w:bidi="ar-JO"/>
        </w:rPr>
        <w:t xml:space="preserve"> m</w:t>
      </w:r>
    </w:p>
    <w:p w14:paraId="7D4DEA63" w14:textId="5D5E17A8" w:rsidR="00545745" w:rsidRPr="0062457C" w:rsidRDefault="002E7BEE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3</w:t>
      </w:r>
      <w:r w:rsidR="00545745" w:rsidRPr="0062457C">
        <w:rPr>
          <w:rFonts w:hint="cs"/>
          <w:sz w:val="26"/>
          <w:szCs w:val="26"/>
          <w:rtl/>
          <w:lang w:bidi="ar-JO"/>
        </w:rPr>
        <w:t xml:space="preserve">- </w:t>
      </w:r>
      <w:r w:rsidR="0012338A" w:rsidRPr="0062457C">
        <w:rPr>
          <w:rFonts w:hint="cs"/>
          <w:sz w:val="26"/>
          <w:szCs w:val="26"/>
          <w:rtl/>
          <w:lang w:bidi="ar-JO"/>
        </w:rPr>
        <w:t>من مبدأ برنولي أستنتج وجود علاقة (.............) بين ضغط المائع وسرعته</w:t>
      </w:r>
    </w:p>
    <w:p w14:paraId="72591CD8" w14:textId="5FEF4C5A" w:rsidR="0012338A" w:rsidRPr="0062457C" w:rsidRDefault="0012338A" w:rsidP="0012338A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>ا) طردية                    ب) عكسية                    ج) متساوية                     د) لا شيء مما ذكر</w:t>
      </w:r>
    </w:p>
    <w:p w14:paraId="10E50762" w14:textId="0D6126CE" w:rsidR="0012338A" w:rsidRPr="0062457C" w:rsidRDefault="0012338A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4</w:t>
      </w:r>
      <w:r w:rsidRPr="0062457C">
        <w:rPr>
          <w:rFonts w:hint="cs"/>
          <w:sz w:val="26"/>
          <w:szCs w:val="26"/>
          <w:rtl/>
          <w:lang w:bidi="ar-JO"/>
        </w:rPr>
        <w:t>- دور العمليات الجيولوجية في تشكل الموارد المعدنية:</w:t>
      </w:r>
    </w:p>
    <w:p w14:paraId="108220BE" w14:textId="4CB9FD0C" w:rsidR="0012338A" w:rsidRPr="0062457C" w:rsidRDefault="0012338A" w:rsidP="0012338A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النشاط البركاني      </w:t>
      </w:r>
      <w:r w:rsidR="00682072" w:rsidRPr="0062457C">
        <w:rPr>
          <w:rFonts w:hint="cs"/>
          <w:sz w:val="26"/>
          <w:szCs w:val="26"/>
          <w:rtl/>
          <w:lang w:bidi="ar-JO"/>
        </w:rPr>
        <w:t xml:space="preserve">   ب) عمليات الترسيب     </w:t>
      </w:r>
      <w:r w:rsidRPr="0062457C">
        <w:rPr>
          <w:rFonts w:hint="cs"/>
          <w:sz w:val="26"/>
          <w:szCs w:val="26"/>
          <w:rtl/>
          <w:lang w:bidi="ar-JO"/>
        </w:rPr>
        <w:t xml:space="preserve">   ج) عمليات التحول           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>د</w:t>
      </w:r>
      <w:r w:rsidRPr="0062457C">
        <w:rPr>
          <w:rFonts w:hint="cs"/>
          <w:sz w:val="26"/>
          <w:szCs w:val="26"/>
          <w:rtl/>
          <w:lang w:bidi="ar-JO"/>
        </w:rPr>
        <w:t xml:space="preserve">)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>جميع ما ذكر</w:t>
      </w:r>
      <w:r w:rsidRPr="0062457C">
        <w:rPr>
          <w:rFonts w:hint="cs"/>
          <w:sz w:val="26"/>
          <w:szCs w:val="26"/>
          <w:rtl/>
          <w:lang w:bidi="ar-JO"/>
        </w:rPr>
        <w:t xml:space="preserve"> </w:t>
      </w:r>
    </w:p>
    <w:p w14:paraId="29D280EC" w14:textId="07AE1A90" w:rsidR="0012338A" w:rsidRPr="0062457C" w:rsidRDefault="0012338A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5</w:t>
      </w:r>
      <w:r w:rsidRPr="0062457C">
        <w:rPr>
          <w:rFonts w:hint="cs"/>
          <w:sz w:val="26"/>
          <w:szCs w:val="26"/>
          <w:rtl/>
          <w:lang w:bidi="ar-JO"/>
        </w:rPr>
        <w:t xml:space="preserve">- </w:t>
      </w:r>
      <w:r w:rsidR="00682072" w:rsidRPr="0062457C">
        <w:rPr>
          <w:rFonts w:hint="cs"/>
          <w:sz w:val="26"/>
          <w:szCs w:val="26"/>
          <w:rtl/>
          <w:lang w:bidi="ar-JO"/>
        </w:rPr>
        <w:t>يستخدم الإنسان الموارد الطبيعية لتلبية احتياجاته، ما يؤدي إلى بعض المشكلات في البيئة، ومنها:</w:t>
      </w:r>
    </w:p>
    <w:p w14:paraId="668E4BF5" w14:textId="162DA42E" w:rsidR="00682072" w:rsidRPr="0062457C" w:rsidRDefault="00682072" w:rsidP="0012338A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تلوث المياه              ب) تلوث الهواء               ج) استنزاف الموارد الطبيعية 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 xml:space="preserve"> د</w:t>
      </w:r>
      <w:r w:rsidRPr="0062457C">
        <w:rPr>
          <w:rFonts w:hint="cs"/>
          <w:sz w:val="26"/>
          <w:szCs w:val="26"/>
          <w:rtl/>
          <w:lang w:bidi="ar-JO"/>
        </w:rPr>
        <w:t xml:space="preserve">)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>جميع ما ذكر</w:t>
      </w:r>
      <w:r w:rsidRPr="0062457C">
        <w:rPr>
          <w:rFonts w:hint="cs"/>
          <w:sz w:val="26"/>
          <w:szCs w:val="26"/>
          <w:rtl/>
          <w:lang w:bidi="ar-JO"/>
        </w:rPr>
        <w:t xml:space="preserve">        </w:t>
      </w:r>
    </w:p>
    <w:p w14:paraId="700044FC" w14:textId="05607CCC" w:rsidR="00682072" w:rsidRPr="0062457C" w:rsidRDefault="002E7BEE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6</w:t>
      </w:r>
      <w:r w:rsidR="00682072" w:rsidRPr="0062457C">
        <w:rPr>
          <w:rFonts w:hint="cs"/>
          <w:sz w:val="26"/>
          <w:szCs w:val="26"/>
          <w:rtl/>
          <w:lang w:bidi="ar-JO"/>
        </w:rPr>
        <w:t xml:space="preserve">- حركة الصفائح والمظاهر الجيولوجية الناتجة </w:t>
      </w:r>
      <w:proofErr w:type="gramStart"/>
      <w:r w:rsidR="00682072" w:rsidRPr="0062457C">
        <w:rPr>
          <w:rFonts w:hint="cs"/>
          <w:sz w:val="26"/>
          <w:szCs w:val="26"/>
          <w:rtl/>
          <w:lang w:bidi="ar-JO"/>
        </w:rPr>
        <w:t>عنها :</w:t>
      </w:r>
      <w:proofErr w:type="gramEnd"/>
    </w:p>
    <w:p w14:paraId="49EEB56B" w14:textId="25E0D4D6" w:rsidR="00682072" w:rsidRPr="0062457C" w:rsidRDefault="00682072" w:rsidP="0062457C">
      <w:pPr>
        <w:rPr>
          <w:rFonts w:hint="cs"/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الحدود المتباعدة       ب) الحدود المتقاربة           ج) الحدود التحويلية          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>د</w:t>
      </w:r>
      <w:r w:rsidRPr="0062457C">
        <w:rPr>
          <w:rFonts w:hint="cs"/>
          <w:sz w:val="26"/>
          <w:szCs w:val="26"/>
          <w:rtl/>
          <w:lang w:bidi="ar-JO"/>
        </w:rPr>
        <w:t xml:space="preserve">) </w:t>
      </w:r>
      <w:r w:rsidRPr="0062457C">
        <w:rPr>
          <w:rFonts w:hint="cs"/>
          <w:b/>
          <w:bCs/>
          <w:sz w:val="26"/>
          <w:szCs w:val="26"/>
          <w:rtl/>
          <w:lang w:bidi="ar-JO"/>
        </w:rPr>
        <w:t>جميع ما ذكر</w:t>
      </w:r>
    </w:p>
    <w:p w14:paraId="1C4FD05E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3CF96610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6CD4B54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CCFB559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576CFD62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0B418194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B14D099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18936283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93708D7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7F5B045B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1C3189C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1493F4C3" w14:textId="77777777" w:rsidR="005D4DA6" w:rsidRDefault="005D4DA6" w:rsidP="0012338A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5B296D2" w14:textId="4EA9BF30" w:rsidR="00682072" w:rsidRDefault="00682072" w:rsidP="0012338A">
      <w:pPr>
        <w:rPr>
          <w:rFonts w:hint="cs"/>
          <w:rtl/>
          <w:lang w:bidi="ar-JO"/>
        </w:rPr>
      </w:pP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لسؤال الثاني:- ضع إشارة (</w:t>
      </w: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lang w:eastAsia="ar-SA"/>
        </w:rPr>
        <w:sym w:font="Wingdings" w:char="F0FC"/>
      </w: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) أمام الإشارة الإجابة الصحيحة وإشارة (</w:t>
      </w: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lang w:eastAsia="ar-SA"/>
        </w:rPr>
        <w:sym w:font="Wingdings" w:char="F0FB"/>
      </w: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) أمام الإجابة الخاطئة:-</w:t>
      </w:r>
      <w:r>
        <w:rPr>
          <w:rFonts w:hint="cs"/>
          <w:rtl/>
          <w:lang w:bidi="ar-JO"/>
        </w:rPr>
        <w:t xml:space="preserve">       (          /  </w:t>
      </w:r>
      <w:r w:rsidRPr="00682072">
        <w:rPr>
          <w:b/>
          <w:bCs/>
          <w:lang w:bidi="ar-JO"/>
        </w:rPr>
        <w:t>10</w:t>
      </w:r>
      <w:r>
        <w:rPr>
          <w:rFonts w:hint="cs"/>
          <w:rtl/>
          <w:lang w:bidi="ar-JO"/>
        </w:rPr>
        <w:t xml:space="preserve"> )</w:t>
      </w:r>
    </w:p>
    <w:p w14:paraId="61187FE2" w14:textId="441510BF" w:rsidR="00682072" w:rsidRPr="00B20408" w:rsidRDefault="00682072" w:rsidP="0012338A">
      <w:pPr>
        <w:rPr>
          <w:rFonts w:hint="cs"/>
          <w:sz w:val="26"/>
          <w:szCs w:val="26"/>
          <w:rtl/>
          <w:lang w:bidi="ar-JO"/>
        </w:rPr>
      </w:pPr>
      <w:r>
        <w:rPr>
          <w:lang w:bidi="ar-JO"/>
        </w:rPr>
        <w:t>1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04942" w:rsidRPr="00B20408">
        <w:rPr>
          <w:rFonts w:hint="cs"/>
          <w:sz w:val="26"/>
          <w:szCs w:val="26"/>
          <w:rtl/>
          <w:lang w:bidi="ar-JO"/>
        </w:rPr>
        <w:t>الضغط يزداد بزيادة مقدار القوة المؤثرة في مساحة ما وينقص بنقصانه                                                (            )</w:t>
      </w:r>
    </w:p>
    <w:p w14:paraId="3CAC9676" w14:textId="45E04012" w:rsidR="00904942" w:rsidRPr="00B20408" w:rsidRDefault="00904942" w:rsidP="0012338A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2</w:t>
      </w:r>
      <w:r w:rsidRPr="00B20408">
        <w:rPr>
          <w:rFonts w:hint="cs"/>
          <w:sz w:val="26"/>
          <w:szCs w:val="26"/>
          <w:rtl/>
          <w:lang w:bidi="ar-JO"/>
        </w:rPr>
        <w:t xml:space="preserve">- نشر العالم الإنجليزي هنري موزلي نسخته الأولى من جدوله الدوري عام </w:t>
      </w:r>
      <w:r w:rsidRPr="00B20408">
        <w:rPr>
          <w:sz w:val="26"/>
          <w:szCs w:val="26"/>
          <w:lang w:bidi="ar-JO"/>
        </w:rPr>
        <w:t>1896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                 (            )</w:t>
      </w:r>
    </w:p>
    <w:p w14:paraId="1510F052" w14:textId="220EC6B8" w:rsidR="00904942" w:rsidRPr="00B20408" w:rsidRDefault="00904942" w:rsidP="0012338A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3</w:t>
      </w:r>
      <w:r w:rsidRPr="00B20408">
        <w:rPr>
          <w:rFonts w:hint="cs"/>
          <w:sz w:val="26"/>
          <w:szCs w:val="26"/>
          <w:rtl/>
          <w:lang w:bidi="ar-JO"/>
        </w:rPr>
        <w:t>- رتبت العناصر في أول جدول دوري تم نشره وفقاً لتزايد أعدادها الكتلية                                               (            )</w:t>
      </w:r>
    </w:p>
    <w:p w14:paraId="12A36963" w14:textId="58B0C381" w:rsidR="00904942" w:rsidRPr="00B20408" w:rsidRDefault="00904942" w:rsidP="0012338A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4</w:t>
      </w:r>
      <w:r w:rsidRPr="00B20408">
        <w:rPr>
          <w:rFonts w:hint="cs"/>
          <w:sz w:val="26"/>
          <w:szCs w:val="26"/>
          <w:rtl/>
          <w:lang w:bidi="ar-JO"/>
        </w:rPr>
        <w:t>- تتشابه العناصر الموجودة في الدورة الواحدة في خصائصها الفيزيائية والكيميائية                                    (            )</w:t>
      </w:r>
    </w:p>
    <w:p w14:paraId="12A36963" w14:textId="58B0C381" w:rsidR="00904942" w:rsidRPr="00B20408" w:rsidRDefault="00904942" w:rsidP="0012338A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5</w:t>
      </w:r>
      <w:r w:rsidRPr="00B20408">
        <w:rPr>
          <w:rFonts w:hint="cs"/>
          <w:sz w:val="26"/>
          <w:szCs w:val="26"/>
          <w:rtl/>
          <w:lang w:bidi="ar-JO"/>
        </w:rPr>
        <w:t>- ضغط المائع يقل عندما تزيد سرعته                                                                                           (            )</w:t>
      </w:r>
    </w:p>
    <w:p w14:paraId="5FF61353" w14:textId="46464827" w:rsidR="00904942" w:rsidRPr="00B20408" w:rsidRDefault="00904942" w:rsidP="00904942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6</w:t>
      </w:r>
      <w:r w:rsidRPr="00B20408">
        <w:rPr>
          <w:rFonts w:hint="cs"/>
          <w:sz w:val="26"/>
          <w:szCs w:val="26"/>
          <w:rtl/>
          <w:lang w:bidi="ar-JO"/>
        </w:rPr>
        <w:t>- الضغط لا ينتقل لجميع جسيمات المائع بالمقدار نفسه                                                                       (            )</w:t>
      </w:r>
    </w:p>
    <w:p w14:paraId="5EE9B15E" w14:textId="2123C2C2" w:rsidR="00904942" w:rsidRPr="00B20408" w:rsidRDefault="00904942" w:rsidP="00904942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7</w:t>
      </w:r>
      <w:r w:rsidRPr="00B20408">
        <w:rPr>
          <w:rFonts w:hint="cs"/>
          <w:sz w:val="26"/>
          <w:szCs w:val="26"/>
          <w:rtl/>
          <w:lang w:bidi="ar-JO"/>
        </w:rPr>
        <w:t>- الأجسام التي تكون كثافتها أكبر من كثافة السائل تنغمر فيه                                                                (            )</w:t>
      </w:r>
    </w:p>
    <w:p w14:paraId="7EBFDA39" w14:textId="5AA46EA4" w:rsidR="00904942" w:rsidRPr="00B20408" w:rsidRDefault="00904942" w:rsidP="008C254C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8</w:t>
      </w:r>
      <w:r w:rsidRPr="00B20408">
        <w:rPr>
          <w:rFonts w:hint="cs"/>
          <w:sz w:val="26"/>
          <w:szCs w:val="26"/>
          <w:rtl/>
          <w:lang w:bidi="ar-JO"/>
        </w:rPr>
        <w:t>- الاجسام الم</w:t>
      </w:r>
      <w:r w:rsidR="008C254C" w:rsidRPr="00B20408">
        <w:rPr>
          <w:rFonts w:hint="cs"/>
          <w:sz w:val="26"/>
          <w:szCs w:val="26"/>
          <w:rtl/>
          <w:lang w:bidi="ar-JO"/>
        </w:rPr>
        <w:t>غمورة جزئياً أو كلياً في المائع لا تتأثر بقوة الدفع إلى الأعلى                                               (            )</w:t>
      </w:r>
    </w:p>
    <w:p w14:paraId="69AE3141" w14:textId="1329F255" w:rsidR="008C254C" w:rsidRPr="00B20408" w:rsidRDefault="008C254C" w:rsidP="008C254C">
      <w:pPr>
        <w:rPr>
          <w:rFonts w:hint="cs"/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9</w:t>
      </w:r>
      <w:r w:rsidRPr="00B20408">
        <w:rPr>
          <w:rFonts w:hint="cs"/>
          <w:sz w:val="26"/>
          <w:szCs w:val="26"/>
          <w:rtl/>
          <w:lang w:bidi="ar-JO"/>
        </w:rPr>
        <w:t>- قوة الطفو هي القوة التي تدفع الأجسام المغمورة إلى الأعلى                                                              (            )</w:t>
      </w:r>
    </w:p>
    <w:p w14:paraId="0750DF34" w14:textId="77777777" w:rsidR="0062457C" w:rsidRDefault="008C254C" w:rsidP="008C254C">
      <w:pPr>
        <w:rPr>
          <w:rFonts w:hint="cs"/>
          <w:rtl/>
          <w:lang w:bidi="ar-JO"/>
        </w:rPr>
      </w:pPr>
      <w:r w:rsidRPr="00B20408">
        <w:rPr>
          <w:sz w:val="26"/>
          <w:szCs w:val="26"/>
          <w:lang w:bidi="ar-JO"/>
        </w:rPr>
        <w:t>10</w:t>
      </w:r>
      <w:r w:rsidRPr="00B20408">
        <w:rPr>
          <w:rFonts w:hint="cs"/>
          <w:sz w:val="26"/>
          <w:szCs w:val="26"/>
          <w:rtl/>
          <w:lang w:bidi="ar-JO"/>
        </w:rPr>
        <w:t>- الذرات المستقرة هي التي يكون مستوى الطاقة الخارجي لذراتها ممتلئاً                                              (            )</w:t>
      </w:r>
      <w:r>
        <w:rPr>
          <w:rFonts w:hint="cs"/>
          <w:rtl/>
          <w:lang w:bidi="ar-JO"/>
        </w:rPr>
        <w:t xml:space="preserve">        </w:t>
      </w:r>
    </w:p>
    <w:p w14:paraId="4EAAF89B" w14:textId="77777777" w:rsidR="0062457C" w:rsidRDefault="0062457C" w:rsidP="008C254C">
      <w:pPr>
        <w:rPr>
          <w:rFonts w:hint="cs"/>
          <w:rtl/>
          <w:lang w:bidi="ar-JO"/>
        </w:rPr>
      </w:pPr>
    </w:p>
    <w:p w14:paraId="020D5B7B" w14:textId="59EA4369" w:rsidR="008C254C" w:rsidRDefault="008C254C" w:rsidP="0062457C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</w:p>
    <w:p w14:paraId="0D008358" w14:textId="77777777" w:rsidR="005D4DA6" w:rsidRDefault="005D4DA6" w:rsidP="008C254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5730ECC" w14:textId="056232CC" w:rsidR="008C254C" w:rsidRPr="0062457C" w:rsidRDefault="008C254C" w:rsidP="008C254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8C254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لسؤال الثالث:- املأ الفراغات بالإجابات الصحيحة :-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 xml:space="preserve">  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(      /   </w:t>
      </w:r>
      <w:r w:rsidR="0062457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0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55390185" w14:textId="1C9EF6D2" w:rsidR="008C254C" w:rsidRPr="00B20408" w:rsidRDefault="008C254C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lang w:eastAsia="ar-SA" w:bidi="ar-JO"/>
        </w:rPr>
        <w:t>1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</w:t>
      </w:r>
      <w:r w:rsidR="00E37F1C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من الأدوات التي تساعد على فهم أنماط الوراثة المختلفة وكيفية انت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قال الصفات                   (                 </w:t>
      </w:r>
      <w:r w:rsidR="00E37F1C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)</w:t>
      </w:r>
    </w:p>
    <w:p w14:paraId="22686CE0" w14:textId="219D84D9" w:rsidR="00E37F1C" w:rsidRPr="00B20408" w:rsidRDefault="00E37F1C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العملية التي تتكاثر </w:t>
      </w:r>
      <w:proofErr w:type="gramStart"/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البكتيريا  من</w:t>
      </w:r>
      <w:proofErr w:type="gramEnd"/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خلالها تسمى               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(                                          )</w:t>
      </w:r>
    </w:p>
    <w:p w14:paraId="1604BE4B" w14:textId="068A7BEC" w:rsidR="00E37F1C" w:rsidRPr="00B20408" w:rsidRDefault="00E37F1C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تتكاثر دودة البلاناريا لا جنسياً من خلال         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            (                                          )</w:t>
      </w:r>
    </w:p>
    <w:p w14:paraId="23DE054B" w14:textId="740D5FE3" w:rsidR="00E37F1C" w:rsidRPr="00B20408" w:rsidRDefault="00E37F1C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4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 تسمى البويضة المخصبة وتمر بمراحل الإنقسام المتساوي مرات</w:t>
      </w:r>
      <w:r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ٍ</w:t>
      </w:r>
      <w:r w:rsidR="009164F2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عديدة لينتج كائنا</w:t>
      </w:r>
      <w:r w:rsidR="009164F2"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ً</w:t>
      </w:r>
      <w:r w:rsidR="009164F2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حيا</w:t>
      </w:r>
      <w:r w:rsidR="009164F2"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ً</w:t>
      </w:r>
      <w:r w:rsidR="009164F2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جديدا</w:t>
      </w:r>
      <w:r w:rsidR="009164F2"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ً</w:t>
      </w:r>
      <w:r w:rsidR="009164F2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(                                          )</w:t>
      </w:r>
    </w:p>
    <w:p w14:paraId="3E9DBEBA" w14:textId="3FC865E8" w:rsidR="009164F2" w:rsidRPr="00B20408" w:rsidRDefault="009164F2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5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 تسمى الصفة التي يعبر عنها بأليلين أحدهما سائد والآخر متنح</w:t>
      </w:r>
      <w:r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ٍ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     (         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       )</w:t>
      </w:r>
    </w:p>
    <w:p w14:paraId="13C167BF" w14:textId="797E1EE3" w:rsidR="009164F2" w:rsidRPr="00B20408" w:rsidRDefault="009164F2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6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 هي كل شيء له كتلة ويشغل حيزا</w:t>
      </w:r>
      <w:r w:rsidRPr="00B20408"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  <w:t>ً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من الفراغ وأدركه ب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حواسي              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(                                         )</w:t>
      </w:r>
    </w:p>
    <w:p w14:paraId="3473B080" w14:textId="0CEDB24A" w:rsidR="009164F2" w:rsidRPr="00B20408" w:rsidRDefault="009164F2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7</w:t>
      </w:r>
      <w:r w:rsidR="00A40EDC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</w:t>
      </w:r>
      <w:r w:rsidR="00026AC9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هي أصغر جزء في العنصر وغير قابل للتقسيم بالطرائق الفيزيائية والكيميائ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ية                 </w:t>
      </w:r>
      <w:r w:rsidR="00026AC9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(                                         )</w:t>
      </w:r>
    </w:p>
    <w:p w14:paraId="63A206FF" w14:textId="430D81F1" w:rsidR="00026AC9" w:rsidRPr="00B20408" w:rsidRDefault="00026AC9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8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</w:t>
      </w:r>
      <w:r w:rsidR="00461A2F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يسمى مجموع البروتونات والنيوترونات الموجودة في نواة أي ذر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ة                  </w:t>
      </w:r>
      <w:r w:rsidR="00461A2F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(                                         )</w:t>
      </w:r>
    </w:p>
    <w:p w14:paraId="32721F37" w14:textId="4AA68E1B" w:rsidR="00461A2F" w:rsidRPr="00B20408" w:rsidRDefault="00461A2F" w:rsidP="008C254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9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 حدد موقع عنصر الزئبق في الجدول الدوري برقم الدورة ورقم المجم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و</w:t>
      </w:r>
      <w:r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   (                                         )</w:t>
      </w:r>
    </w:p>
    <w:p w14:paraId="425A61B3" w14:textId="0B219963" w:rsidR="005D4DA6" w:rsidRDefault="00461A2F" w:rsidP="005D4DA6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B20408"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0</w:t>
      </w:r>
      <w:r w:rsidR="00B20408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عندما تفقد أي ذرة إلكترونات من مستوى طاقتها الخارجي أو </w:t>
      </w:r>
      <w:r w:rsid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تكتسبها تكوِن ما يسمى </w:t>
      </w:r>
      <w:r w:rsidR="00B20408" w:rsidRPr="00B20408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(                                         )</w:t>
      </w:r>
    </w:p>
    <w:p w14:paraId="23061574" w14:textId="77777777" w:rsidR="005D4DA6" w:rsidRDefault="005D4DA6" w:rsidP="005D4DA6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3B71B63E" w14:textId="77777777" w:rsidR="005D4DA6" w:rsidRDefault="005D4DA6" w:rsidP="005D4DA6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14693DB8" w14:textId="77777777" w:rsidR="005D4DA6" w:rsidRPr="005D4DA6" w:rsidRDefault="005D4DA6" w:rsidP="005D4DA6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2062E539" w14:textId="77777777" w:rsidR="005D4DA6" w:rsidRDefault="005D4DA6" w:rsidP="00A46C6F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054A3B08" w14:textId="5303D6F8" w:rsidR="00C635DC" w:rsidRPr="0062457C" w:rsidRDefault="00C635DC" w:rsidP="00A46C6F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C635DC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  <w:t>السؤال ال</w:t>
      </w:r>
      <w:r w:rsidRPr="00C635D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رابع: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- اكتب التوزيع الإلكتروني ووضح بالرسم وحدد اذا كانت الذرة مستقرة أم غير مستقرة: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 (       /  </w:t>
      </w:r>
      <w:r w:rsidR="00A46C6F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>8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1DE53B7E" w14:textId="31CDABAC" w:rsidR="00C635DC" w:rsidRPr="00D2559C" w:rsidRDefault="005D4DA6" w:rsidP="00C635D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3FC2D9" wp14:editId="67C170CD">
                <wp:simplePos x="0" y="0"/>
                <wp:positionH relativeFrom="column">
                  <wp:posOffset>3554730</wp:posOffset>
                </wp:positionH>
                <wp:positionV relativeFrom="paragraph">
                  <wp:posOffset>100330</wp:posOffset>
                </wp:positionV>
                <wp:extent cx="19050" cy="40195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1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7.9pt" to="281.4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" strokecolor="black [3213]"/>
            </w:pict>
          </mc:Fallback>
        </mc:AlternateContent>
      </w:r>
      <w:r w:rsidR="00C635D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>1</w:t>
      </w:r>
      <w:r w:rsidR="00C635D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) ذرة الصوديوم     </w:t>
      </w:r>
      <w:r w:rsidR="00C635D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Na</w:t>
      </w:r>
      <w:r w:rsidR="00C635D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</w:t>
      </w:r>
      <w:r w:rsidR="00C635DC">
        <w:rPr>
          <w:rFonts w:asciiTheme="majorBidi" w:hAnsiTheme="majorBidi" w:cstheme="majorBidi"/>
          <w:b/>
          <w:bCs/>
          <w:snapToGrid w:val="0"/>
          <w:sz w:val="28"/>
          <w:szCs w:val="28"/>
          <w:vertAlign w:val="subscript"/>
          <w:lang w:eastAsia="ar-SA" w:bidi="ar-JO"/>
        </w:rPr>
        <w:t>11</w:t>
      </w:r>
      <w:r w:rsidR="00C635DC"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  <w:t xml:space="preserve"> </w:t>
      </w:r>
      <w:r w:rsidR="00C635DC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                                                      </w:t>
      </w:r>
      <w:r w:rsidR="00C635DC" w:rsidRPr="00D2559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>2</w:t>
      </w:r>
      <w:r w:rsidR="00C635DC" w:rsidRPr="00D2559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) ذرة </w:t>
      </w:r>
      <w:r w:rsidR="00D2559C" w:rsidRPr="00D2559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النيون    </w:t>
      </w:r>
      <w:r w:rsidR="00D2559C" w:rsidRPr="00D2559C">
        <w:rPr>
          <w:rFonts w:asciiTheme="majorBidi" w:hAnsiTheme="majorBidi" w:cstheme="majorBidi"/>
          <w:b/>
          <w:bCs/>
          <w:snapToGrid w:val="0"/>
          <w:sz w:val="28"/>
          <w:szCs w:val="28"/>
          <w:vertAlign w:val="subscript"/>
          <w:lang w:eastAsia="ar-SA" w:bidi="ar-JO"/>
        </w:rPr>
        <w:t>10</w:t>
      </w:r>
      <w:r w:rsidR="00D2559C" w:rsidRPr="00D2559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Ne</w:t>
      </w:r>
      <w:r w:rsidR="00D2559C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</w:p>
    <w:p w14:paraId="2660C950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6A17C891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2D765FF5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314C0874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4CED2ACC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418FBA16" w14:textId="77777777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37753A32" w14:textId="03CA3287" w:rsidR="0062457C" w:rsidRDefault="0062457C" w:rsidP="00750372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274660DD" w14:textId="3C9D269A" w:rsidR="0062457C" w:rsidRDefault="0062457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2A004402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73DDB17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B0ADD71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7ADE1AF4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35BCF9DA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2DC9F9BC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387E7D76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679FDB60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7AAFE4F6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8EFB192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2E7BFFCA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405E5F67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7F7EC01D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</w:pPr>
    </w:p>
    <w:p w14:paraId="51FEC9D0" w14:textId="66D2E9BC" w:rsidR="0062457C" w:rsidRDefault="0062457C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62457C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  <w:t>السؤال ال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خامس:- </w:t>
      </w:r>
      <w:r w:rsidR="00750372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>1</w:t>
      </w:r>
      <w:r w:rsidR="007503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- </w:t>
      </w:r>
      <w:r w:rsidR="004B37B3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شخص وزنه (</w:t>
      </w:r>
      <w:r w:rsidR="004B37B3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750 N</w:t>
      </w:r>
      <w:r w:rsidR="004B37B3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 ينتعل زوحين من الأحذية، مساحة سطح نعل الحذاء الواحد (</w:t>
      </w:r>
      <w:r w:rsidR="004B37B3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0.03m</w:t>
      </w:r>
      <w:r w:rsidR="004B37B3">
        <w:rPr>
          <w:rFonts w:asciiTheme="majorBidi" w:hAnsiTheme="majorBidi" w:cstheme="majorBidi"/>
          <w:b/>
          <w:bCs/>
          <w:snapToGrid w:val="0"/>
          <w:sz w:val="28"/>
          <w:szCs w:val="28"/>
          <w:vertAlign w:val="superscript"/>
          <w:lang w:eastAsia="ar-SA" w:bidi="ar-JO"/>
        </w:rPr>
        <w:t>3</w:t>
      </w:r>
      <w:r w:rsidR="004B37B3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).</w:t>
      </w:r>
    </w:p>
    <w:p w14:paraId="3D408DD5" w14:textId="5188DB5C" w:rsidR="004B37B3" w:rsidRPr="00750372" w:rsidRDefault="004B37B3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احسب الضغط المؤثر في سطح الأرض في الحالتين الآتيتين:</w:t>
      </w:r>
      <w:r w:rsidR="007503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                     </w:t>
      </w:r>
      <w:r w:rsidR="00F44D36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      </w:t>
      </w:r>
      <w:r w:rsidR="007503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   (      / </w:t>
      </w:r>
      <w:r w:rsidR="00750372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8</w:t>
      </w:r>
      <w:r w:rsidR="007503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  </w:t>
      </w:r>
    </w:p>
    <w:p w14:paraId="6330C01F" w14:textId="2B9E1F76" w:rsidR="004B37B3" w:rsidRDefault="004B37B3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ا) عندما يقف الشخص على قدميه</w:t>
      </w:r>
    </w:p>
    <w:p w14:paraId="567D9A87" w14:textId="4C73AC1B" w:rsidR="004B37B3" w:rsidRDefault="004B37B3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ب) عندما يقف على قدميه ويحمل صندوقاً وزنه (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60 N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06617DAC" w14:textId="62120234" w:rsidR="00750372" w:rsidRPr="00750372" w:rsidRDefault="00750372" w:rsidP="00C635DC">
      <w:pPr>
        <w:rPr>
          <w:rFonts w:asciiTheme="majorBidi" w:hAnsiTheme="majorBidi" w:cstheme="majorBidi" w:hint="cs"/>
          <w:snapToGrid w:val="0"/>
          <w:rtl/>
          <w:lang w:eastAsia="ar-SA" w:bidi="ar-JO"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18774C" wp14:editId="313C30DE">
                <wp:simplePos x="0" y="0"/>
                <wp:positionH relativeFrom="column">
                  <wp:posOffset>3449955</wp:posOffset>
                </wp:positionH>
                <wp:positionV relativeFrom="paragraph">
                  <wp:posOffset>40005</wp:posOffset>
                </wp:positionV>
                <wp:extent cx="0" cy="20669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3.15pt" to="271.6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PVzwEAAAUEAAAOAAAAZHJzL2Uyb0RvYy54bWysU02P0zAQvSPxHyzfadJKVBA13UNXywVB&#10;xcIP8DrjxpLtscamH/+esdNNV4CEQFycjD3vzbzn8ebu7J04AiWLoZfLRSsFBI2DDYdefvv68Oad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" strokecolor="black [3213]"/>
            </w:pict>
          </mc:Fallback>
        </mc:AlternateContent>
      </w:r>
      <w:r>
        <w:rPr>
          <w:rFonts w:asciiTheme="majorBidi" w:hAnsiTheme="majorBidi" w:cstheme="majorBidi" w:hint="cs"/>
          <w:snapToGrid w:val="0"/>
          <w:rtl/>
          <w:lang w:eastAsia="ar-SA" w:bidi="ar-JO"/>
        </w:rPr>
        <w:t>ا)                                                                                        ب)</w:t>
      </w:r>
    </w:p>
    <w:p w14:paraId="651EEDE6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6E997628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056C210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6B5F9815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D5A4747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B6D4D21" w14:textId="77777777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4E648D6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B34B8C3" w14:textId="418525CA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2C078D87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38CD3109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32DEFA91" w14:textId="6BCA14AF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8871CA" wp14:editId="7D1C6257">
                <wp:simplePos x="0" y="0"/>
                <wp:positionH relativeFrom="column">
                  <wp:posOffset>30480</wp:posOffset>
                </wp:positionH>
                <wp:positionV relativeFrom="paragraph">
                  <wp:posOffset>29845</wp:posOffset>
                </wp:positionV>
                <wp:extent cx="68103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.35pt" to="538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" strokecolor="black [3213]"/>
            </w:pict>
          </mc:Fallback>
        </mc:AlternateContent>
      </w:r>
    </w:p>
    <w:p w14:paraId="40A0FF82" w14:textId="46B3A5A3" w:rsidR="00750372" w:rsidRDefault="00750372" w:rsidP="005D4DA6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2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- في رافعة هيدروليكية إذا كانت مساحة المكبس الكبير (</w:t>
      </w:r>
      <w:proofErr w:type="gramStart"/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0.8m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vertAlign w:val="superscript"/>
          <w:lang w:eastAsia="ar-SA" w:bidi="ar-JO"/>
        </w:rPr>
        <w:t>3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  <w:proofErr w:type="gramEnd"/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ومساحة المكبس الصغير (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0.2m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vertAlign w:val="superscript"/>
          <w:lang w:eastAsia="ar-SA" w:bidi="ar-JO"/>
        </w:rPr>
        <w:t>3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 فما مقدار القوة اللازم التأثير بها في المكبس الصغير لرفع سيارة وزنها (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2000 N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.                     </w:t>
      </w:r>
      <w:r w:rsidR="005D4DA6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(       /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4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3E846DDC" w14:textId="2A4F1862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75E3474" w14:textId="4A092402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40F46A4" w14:textId="261CF9C8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0915EF34" w14:textId="379C5C29" w:rsidR="00750372" w:rsidRDefault="00750372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2A89B2F3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FA2ED24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28706841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B5C47EC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E401F6C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D024149" w14:textId="77777777" w:rsidR="005D4DA6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2986477A" w14:textId="505B2010" w:rsidR="00750372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E9DA68" wp14:editId="0AA81315">
                <wp:simplePos x="0" y="0"/>
                <wp:positionH relativeFrom="column">
                  <wp:posOffset>-17145</wp:posOffset>
                </wp:positionH>
                <wp:positionV relativeFrom="paragraph">
                  <wp:posOffset>115570</wp:posOffset>
                </wp:positionV>
                <wp:extent cx="68580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1pt" to="538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" strokecolor="black [3213]"/>
            </w:pict>
          </mc:Fallback>
        </mc:AlternateContent>
      </w:r>
    </w:p>
    <w:p w14:paraId="30BEB267" w14:textId="2F3F4D6A" w:rsidR="005D4DA6" w:rsidRPr="005D4DA6" w:rsidRDefault="005D4DA6" w:rsidP="005D4DA6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3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- جسمان (أ،ب) متساويان في الحجم ومن مادتين مختلفتين، يطفوان على سطح الماء، احسب كثافة الجسمين عندما يكون الجسم (أ)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m=</w:t>
      </w:r>
      <w:proofErr w:type="gramStart"/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 xml:space="preserve">50g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و</w:t>
      </w:r>
      <w:proofErr w:type="gramEnd"/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v=80cm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vertAlign w:val="superscript"/>
          <w:lang w:eastAsia="ar-SA" w:bidi="ar-JO"/>
        </w:rPr>
        <w:t>3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وعندما يكون الجسم (ب)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 xml:space="preserve">m=30g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و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v=80cm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vertAlign w:val="superscript"/>
          <w:lang w:eastAsia="ar-SA" w:bidi="ar-JO"/>
        </w:rPr>
        <w:t>3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    (      /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8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23B0B099" w14:textId="0A67F75A" w:rsidR="004B37B3" w:rsidRPr="004B37B3" w:rsidRDefault="005D4DA6" w:rsidP="00C635DC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21574" wp14:editId="4957ED53">
                <wp:simplePos x="0" y="0"/>
                <wp:positionH relativeFrom="column">
                  <wp:posOffset>3411855</wp:posOffset>
                </wp:positionH>
                <wp:positionV relativeFrom="paragraph">
                  <wp:posOffset>130810</wp:posOffset>
                </wp:positionV>
                <wp:extent cx="0" cy="21907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left:0;text-align:lef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5pt,10.3pt" to="268.6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sr0AEAAAUEAAAOAAAAZHJzL2Uyb0RvYy54bWysU8GO0zAQvSPxD5bvNEklWI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" strokecolor="black [3213]"/>
            </w:pict>
          </mc:Fallback>
        </mc:AlternateContent>
      </w:r>
      <w:r w:rsidR="00F44D36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أ)                                                                              ب)</w:t>
      </w:r>
    </w:p>
    <w:p w14:paraId="3FAA4B8F" w14:textId="7777777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03218A64" w14:textId="77777777" w:rsidR="0019657F" w:rsidRPr="00F44D36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38C6BED9" w14:textId="7777777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3B945E3B" w14:textId="7777777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45EFCE48" w14:textId="7777777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1BC979A0" w14:textId="7777777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1B4B9DF5" w14:textId="7252112D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3EF787A3" w14:textId="49C38C1E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34C21735" w14:textId="42A29E71" w:rsidR="00C635DC" w:rsidRDefault="00C635DC" w:rsidP="00C635DC">
      <w:pPr>
        <w:rPr>
          <w:rFonts w:asciiTheme="majorBidi" w:hAnsiTheme="majorBidi" w:cstheme="majorBidi" w:hint="cs"/>
          <w:snapToGrid w:val="0"/>
          <w:sz w:val="26"/>
          <w:szCs w:val="26"/>
          <w:vertAlign w:val="subscript"/>
          <w:rtl/>
          <w:lang w:eastAsia="ar-SA" w:bidi="ar-JO"/>
        </w:rPr>
      </w:pPr>
    </w:p>
    <w:p w14:paraId="2A3D38E1" w14:textId="27737C57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09BBD50D" w14:textId="30D1D21F" w:rsidR="0019657F" w:rsidRDefault="0019657F" w:rsidP="00C635D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4D65CDA8" w14:textId="7C76AF06" w:rsidR="00F44D36" w:rsidRDefault="00F44D36" w:rsidP="00F44D36">
      <w:pPr>
        <w:jc w:val="center"/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>
        <w:rPr>
          <w:rFonts w:asciiTheme="majorBidi" w:hAnsiTheme="majorBidi" w:cstheme="majorBidi" w:hint="cs"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65C9F1" wp14:editId="11A0822F">
                <wp:simplePos x="0" y="0"/>
                <wp:positionH relativeFrom="column">
                  <wp:posOffset>30480</wp:posOffset>
                </wp:positionH>
                <wp:positionV relativeFrom="paragraph">
                  <wp:posOffset>185420</wp:posOffset>
                </wp:positionV>
                <wp:extent cx="6810375" cy="9525"/>
                <wp:effectExtent l="0" t="0" r="952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4.6pt" to="538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" strokecolor="black [3213]"/>
            </w:pict>
          </mc:Fallback>
        </mc:AlternateContent>
      </w:r>
    </w:p>
    <w:p w14:paraId="558F7DEC" w14:textId="77777777" w:rsidR="00F44D36" w:rsidRDefault="00F44D36" w:rsidP="00F44D36">
      <w:pPr>
        <w:jc w:val="center"/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CDEA30B" w14:textId="77777777" w:rsidR="00F44D36" w:rsidRDefault="00F44D36" w:rsidP="00F44D36">
      <w:pPr>
        <w:jc w:val="center"/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6118DC6C" w14:textId="77777777" w:rsidR="00F44D36" w:rsidRPr="00F44D36" w:rsidRDefault="00F44D36" w:rsidP="00F44D36">
      <w:pPr>
        <w:jc w:val="center"/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 xml:space="preserve">انتهت الأسئلة </w:t>
      </w:r>
    </w:p>
    <w:p w14:paraId="05E907E0" w14:textId="11CD0CFB" w:rsidR="0019657F" w:rsidRPr="0019657F" w:rsidRDefault="00F44D36" w:rsidP="00F44D36">
      <w:pPr>
        <w:jc w:val="center"/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>مع تمنياتي لكم بالتوفيق والنجاح</w:t>
      </w:r>
    </w:p>
    <w:sectPr w:rsidR="0019657F" w:rsidRPr="0019657F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C1DB" w14:textId="77777777" w:rsidR="0014305F" w:rsidRDefault="0014305F">
      <w:r>
        <w:separator/>
      </w:r>
    </w:p>
  </w:endnote>
  <w:endnote w:type="continuationSeparator" w:id="0">
    <w:p w14:paraId="39B0136D" w14:textId="77777777" w:rsidR="0014305F" w:rsidRDefault="001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DC24" w14:textId="77777777" w:rsidR="0014305F" w:rsidRDefault="0014305F">
      <w:r>
        <w:separator/>
      </w:r>
    </w:p>
  </w:footnote>
  <w:footnote w:type="continuationSeparator" w:id="0">
    <w:p w14:paraId="11E04507" w14:textId="77777777" w:rsidR="0014305F" w:rsidRDefault="0014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555E"/>
    <w:rsid w:val="00020EDF"/>
    <w:rsid w:val="00026AC9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338A"/>
    <w:rsid w:val="00127DE2"/>
    <w:rsid w:val="00130DDB"/>
    <w:rsid w:val="00133A76"/>
    <w:rsid w:val="00134090"/>
    <w:rsid w:val="0014305F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57F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E7BEE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468D1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1A2F"/>
    <w:rsid w:val="00466C22"/>
    <w:rsid w:val="00467C07"/>
    <w:rsid w:val="004719FE"/>
    <w:rsid w:val="004754B0"/>
    <w:rsid w:val="00483B90"/>
    <w:rsid w:val="004931DF"/>
    <w:rsid w:val="004A7C3C"/>
    <w:rsid w:val="004B37B3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574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B0EBB"/>
    <w:rsid w:val="005C3596"/>
    <w:rsid w:val="005C79EC"/>
    <w:rsid w:val="005D4DA6"/>
    <w:rsid w:val="005D74A0"/>
    <w:rsid w:val="005E07F9"/>
    <w:rsid w:val="005F3EEF"/>
    <w:rsid w:val="005F4AFB"/>
    <w:rsid w:val="005F5BBA"/>
    <w:rsid w:val="00604B31"/>
    <w:rsid w:val="00606F85"/>
    <w:rsid w:val="00616FA3"/>
    <w:rsid w:val="0062457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2072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0372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254C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4942"/>
    <w:rsid w:val="00911DDB"/>
    <w:rsid w:val="009164F2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0EDC"/>
    <w:rsid w:val="00A437CC"/>
    <w:rsid w:val="00A4388B"/>
    <w:rsid w:val="00A46C6F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0408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A4524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14AB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5DC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2559C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7F1C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4D36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898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E0F-2088-42EA-9B6F-1D2A0E1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Home</cp:lastModifiedBy>
  <cp:revision>10</cp:revision>
  <cp:lastPrinted>2016-12-21T06:23:00Z</cp:lastPrinted>
  <dcterms:created xsi:type="dcterms:W3CDTF">2023-12-12T21:41:00Z</dcterms:created>
  <dcterms:modified xsi:type="dcterms:W3CDTF">2023-12-12T23:41:00Z</dcterms:modified>
</cp:coreProperties>
</file>